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5071" w14:textId="77777777" w:rsidR="00051FA2" w:rsidRDefault="00051FA2" w:rsidP="00051FA2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別記様式第６号</w:t>
      </w:r>
    </w:p>
    <w:p w14:paraId="43BFE301" w14:textId="77777777" w:rsidR="00051FA2" w:rsidRDefault="00051FA2" w:rsidP="00051FA2">
      <w:pPr>
        <w:jc w:val="center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補　助　金　請　求　書</w:t>
      </w:r>
    </w:p>
    <w:p w14:paraId="3374830B" w14:textId="77777777" w:rsidR="00051FA2" w:rsidRDefault="00051FA2" w:rsidP="00051FA2">
      <w:pPr>
        <w:rPr>
          <w:rFonts w:ascii="ＭＳ 明朝" w:eastAsia="ＭＳ 明朝" w:hAnsi="ＭＳ 明朝" w:cs="Times New Roman"/>
        </w:rPr>
      </w:pPr>
    </w:p>
    <w:p w14:paraId="17D40322" w14:textId="77777777" w:rsidR="00051FA2" w:rsidRPr="006D0263" w:rsidRDefault="006D1096" w:rsidP="00051FA2">
      <w:pPr>
        <w:wordWrap w:val="0"/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令和</w:t>
      </w:r>
      <w:r w:rsidR="006D0263">
        <w:rPr>
          <w:rFonts w:asciiTheme="minorEastAsia" w:hAnsiTheme="minorEastAsia" w:cs="Times New Roman" w:hint="eastAsia"/>
        </w:rPr>
        <w:t xml:space="preserve">　年　</w:t>
      </w:r>
      <w:r w:rsidR="00051FA2" w:rsidRPr="006D0263">
        <w:rPr>
          <w:rFonts w:asciiTheme="minorEastAsia" w:hAnsiTheme="minorEastAsia" w:cs="Times New Roman" w:hint="eastAsia"/>
        </w:rPr>
        <w:t>月</w:t>
      </w:r>
      <w:r w:rsidR="006D0263">
        <w:rPr>
          <w:rFonts w:asciiTheme="minorEastAsia" w:hAnsiTheme="minorEastAsia" w:cs="Times New Roman" w:hint="eastAsia"/>
        </w:rPr>
        <w:t xml:space="preserve">　</w:t>
      </w:r>
      <w:r w:rsidR="00051FA2" w:rsidRPr="006D0263">
        <w:rPr>
          <w:rFonts w:asciiTheme="minorEastAsia" w:hAnsiTheme="minorEastAsia" w:cs="Times New Roman" w:hint="eastAsia"/>
        </w:rPr>
        <w:t xml:space="preserve">日　</w:t>
      </w:r>
    </w:p>
    <w:p w14:paraId="3B88E36D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p w14:paraId="0D89AFA8" w14:textId="77777777" w:rsidR="00051FA2" w:rsidRPr="006D0263" w:rsidRDefault="00051FA2" w:rsidP="00051FA2">
      <w:pPr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 xml:space="preserve">　</w:t>
      </w:r>
      <w:r w:rsidRPr="006D0263">
        <w:rPr>
          <w:rFonts w:asciiTheme="minorEastAsia" w:hAnsiTheme="minorEastAsia" w:cs="Times New Roman" w:hint="eastAsia"/>
        </w:rPr>
        <w:fldChar w:fldCharType="begin"/>
      </w:r>
      <w:r w:rsidRPr="006D0263">
        <w:rPr>
          <w:rFonts w:asciiTheme="minorEastAsia" w:hAnsiTheme="minorEastAsia" w:cs="Times New Roman" w:hint="eastAsia"/>
        </w:rPr>
        <w:instrText xml:space="preserve"> eq \o\ad(広島県知事,　　　　　　　　)</w:instrText>
      </w:r>
      <w:r w:rsidRPr="006D0263">
        <w:rPr>
          <w:rFonts w:asciiTheme="minorEastAsia" w:hAnsiTheme="minorEastAsia" w:cs="Times New Roman" w:hint="eastAsia"/>
        </w:rPr>
        <w:fldChar w:fldCharType="end"/>
      </w:r>
      <w:r w:rsidRPr="006D0263">
        <w:rPr>
          <w:rFonts w:asciiTheme="minorEastAsia" w:hAnsiTheme="minorEastAsia" w:cs="Times New Roman" w:hint="eastAsia"/>
        </w:rPr>
        <w:t xml:space="preserve">　　様</w:t>
      </w:r>
    </w:p>
    <w:p w14:paraId="76247873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p w14:paraId="702DCB5C" w14:textId="77777777" w:rsidR="00051FA2" w:rsidRPr="006D0263" w:rsidRDefault="00051FA2" w:rsidP="00051FA2">
      <w:pPr>
        <w:ind w:leftChars="1998" w:left="4530"/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>住　所</w:t>
      </w:r>
    </w:p>
    <w:p w14:paraId="27DF84BB" w14:textId="77777777" w:rsidR="00051FA2" w:rsidRPr="006D0263" w:rsidRDefault="00051FA2" w:rsidP="00051FA2">
      <w:pPr>
        <w:ind w:leftChars="1998" w:left="4530"/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 xml:space="preserve">　　　</w:t>
      </w:r>
    </w:p>
    <w:p w14:paraId="44F3BA99" w14:textId="77777777" w:rsidR="00051FA2" w:rsidRPr="006D0263" w:rsidRDefault="00051FA2" w:rsidP="00051FA2">
      <w:pPr>
        <w:ind w:leftChars="1998" w:left="4530"/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>名　称</w:t>
      </w:r>
    </w:p>
    <w:p w14:paraId="554A500E" w14:textId="77777777" w:rsidR="00051FA2" w:rsidRPr="006D0263" w:rsidRDefault="00051FA2" w:rsidP="00051FA2">
      <w:pPr>
        <w:ind w:leftChars="1998" w:left="4530"/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>氏　名</w:t>
      </w:r>
      <w:r w:rsidR="006D0263">
        <w:rPr>
          <w:rFonts w:asciiTheme="minorEastAsia" w:hAnsiTheme="minorEastAsia" w:cs="Times New Roman" w:hint="eastAsia"/>
        </w:rPr>
        <w:t xml:space="preserve">　　　　　　　　　　　　　</w:t>
      </w:r>
    </w:p>
    <w:p w14:paraId="1EEE0613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p w14:paraId="2C6BCA57" w14:textId="584E7FD5" w:rsidR="00051FA2" w:rsidRPr="006D0263" w:rsidRDefault="00051FA2" w:rsidP="00051FA2">
      <w:pPr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 xml:space="preserve">　</w:t>
      </w:r>
      <w:r w:rsidR="006D1096">
        <w:rPr>
          <w:rFonts w:asciiTheme="minorEastAsia" w:hAnsiTheme="minorEastAsia" w:cs="Times New Roman" w:hint="eastAsia"/>
        </w:rPr>
        <w:t>令和</w:t>
      </w:r>
      <w:r w:rsidR="006D0263">
        <w:rPr>
          <w:rFonts w:asciiTheme="minorEastAsia" w:hAnsiTheme="minorEastAsia" w:cs="Times New Roman" w:hint="eastAsia"/>
        </w:rPr>
        <w:t xml:space="preserve">　年　月　</w:t>
      </w:r>
      <w:r w:rsidRPr="006D0263">
        <w:rPr>
          <w:rFonts w:asciiTheme="minorEastAsia" w:hAnsiTheme="minorEastAsia" w:cs="Times New Roman" w:hint="eastAsia"/>
        </w:rPr>
        <w:t>日付け指令林業第</w:t>
      </w:r>
      <w:r w:rsidR="006D0263">
        <w:rPr>
          <w:rFonts w:asciiTheme="minorEastAsia" w:hAnsiTheme="minorEastAsia" w:cs="Times New Roman" w:hint="eastAsia"/>
        </w:rPr>
        <w:t xml:space="preserve">　　　　</w:t>
      </w:r>
      <w:r w:rsidRPr="006D0263">
        <w:rPr>
          <w:rFonts w:asciiTheme="minorEastAsia" w:hAnsiTheme="minorEastAsia" w:cs="Times New Roman" w:hint="eastAsia"/>
        </w:rPr>
        <w:t>号で補助金交付決定通知があったひろしまの森づくり事業（県産材消費拡大支援事業）補助金として</w:t>
      </w:r>
      <w:r w:rsidR="00F0622F">
        <w:rPr>
          <w:rFonts w:asciiTheme="minorEastAsia" w:hAnsiTheme="minorEastAsia" w:cs="Times New Roman" w:hint="eastAsia"/>
        </w:rPr>
        <w:t>、</w:t>
      </w:r>
      <w:r w:rsidRPr="006D0263">
        <w:rPr>
          <w:rFonts w:asciiTheme="minorEastAsia" w:hAnsiTheme="minorEastAsia" w:cs="Times New Roman" w:hint="eastAsia"/>
        </w:rPr>
        <w:t>次のとおり請求します。</w:t>
      </w:r>
    </w:p>
    <w:p w14:paraId="3E3E315D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p w14:paraId="72F89ABE" w14:textId="77777777" w:rsidR="00051FA2" w:rsidRPr="006D0263" w:rsidRDefault="00051FA2" w:rsidP="00051FA2">
      <w:pPr>
        <w:jc w:val="center"/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>記</w:t>
      </w:r>
    </w:p>
    <w:p w14:paraId="465562AF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p w14:paraId="54B7B08F" w14:textId="77777777" w:rsidR="00051FA2" w:rsidRPr="006D0263" w:rsidRDefault="00051FA2" w:rsidP="00051FA2">
      <w:pPr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>１　請求金額</w:t>
      </w:r>
    </w:p>
    <w:p w14:paraId="25FD47C0" w14:textId="77777777" w:rsidR="00051FA2" w:rsidRPr="006D0263" w:rsidRDefault="00051FA2" w:rsidP="00051FA2">
      <w:pPr>
        <w:rPr>
          <w:rFonts w:asciiTheme="minorEastAsia" w:hAnsiTheme="minorEastAsia" w:cs="Times New Roman"/>
          <w:u w:val="single"/>
        </w:rPr>
      </w:pPr>
      <w:r w:rsidRPr="006D0263">
        <w:rPr>
          <w:rFonts w:asciiTheme="minorEastAsia" w:hAnsiTheme="minorEastAsia" w:cs="Times New Roman" w:hint="eastAsia"/>
        </w:rPr>
        <w:t xml:space="preserve">　　</w:t>
      </w:r>
      <w:r w:rsidRPr="006D0263">
        <w:rPr>
          <w:rFonts w:asciiTheme="minorEastAsia" w:hAnsiTheme="minorEastAsia" w:cs="Times New Roman" w:hint="eastAsia"/>
          <w:u w:val="single"/>
        </w:rPr>
        <w:t>金</w:t>
      </w:r>
      <w:r w:rsidR="006D0263">
        <w:rPr>
          <w:rFonts w:asciiTheme="minorEastAsia" w:hAnsiTheme="minorEastAsia" w:cs="Times New Roman" w:hint="eastAsia"/>
          <w:u w:val="single"/>
        </w:rPr>
        <w:t xml:space="preserve">　　　　　　</w:t>
      </w:r>
      <w:r w:rsidRPr="006D0263">
        <w:rPr>
          <w:rFonts w:asciiTheme="minorEastAsia" w:hAnsiTheme="minorEastAsia" w:cs="Times New Roman" w:hint="eastAsia"/>
          <w:u w:val="single"/>
        </w:rPr>
        <w:t>円</w:t>
      </w:r>
    </w:p>
    <w:p w14:paraId="00B65683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p w14:paraId="6E21972F" w14:textId="77777777" w:rsidR="00051FA2" w:rsidRPr="006D0263" w:rsidRDefault="00051FA2" w:rsidP="00051FA2">
      <w:pPr>
        <w:rPr>
          <w:rFonts w:asciiTheme="minorEastAsia" w:hAnsiTheme="minorEastAsia" w:cs="Times New Roman"/>
        </w:rPr>
      </w:pPr>
      <w:r w:rsidRPr="006D0263">
        <w:rPr>
          <w:rFonts w:asciiTheme="minorEastAsia" w:hAnsiTheme="minorEastAsia" w:cs="Times New Roman" w:hint="eastAsia"/>
        </w:rPr>
        <w:t>２　補助金の振込先</w:t>
      </w:r>
    </w:p>
    <w:p w14:paraId="19B1DDBD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984"/>
        <w:gridCol w:w="426"/>
        <w:gridCol w:w="525"/>
        <w:gridCol w:w="422"/>
        <w:gridCol w:w="530"/>
        <w:gridCol w:w="490"/>
        <w:gridCol w:w="532"/>
        <w:gridCol w:w="477"/>
      </w:tblGrid>
      <w:tr w:rsidR="00051FA2" w:rsidRPr="006D0263" w14:paraId="1D47C378" w14:textId="77777777" w:rsidTr="00051FA2">
        <w:trPr>
          <w:trHeight w:val="8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DD2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金　融　機　関　等　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2A09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預　金　種　別</w:t>
            </w:r>
          </w:p>
          <w:p w14:paraId="3FB998ED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D0263">
              <w:rPr>
                <w:rFonts w:asciiTheme="minorEastAsia" w:hAnsiTheme="minorEastAsia" w:cs="Times New Roman" w:hint="eastAsia"/>
                <w:sz w:val="16"/>
                <w:szCs w:val="16"/>
              </w:rPr>
              <w:t>（選択してください）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71A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口　座　番　号</w:t>
            </w:r>
          </w:p>
        </w:tc>
      </w:tr>
      <w:tr w:rsidR="00051FA2" w:rsidRPr="006D0263" w14:paraId="22AAF8E5" w14:textId="77777777" w:rsidTr="00051FA2">
        <w:trPr>
          <w:trHeight w:val="52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28FF5" w14:textId="77777777" w:rsidR="00051FA2" w:rsidRPr="006D0263" w:rsidRDefault="00051FA2" w:rsidP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9A123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普　通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A7B492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C744CA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6EE0B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071514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C08E7D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270C4D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DD55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51FA2" w:rsidRPr="006D0263" w14:paraId="24FB361C" w14:textId="77777777" w:rsidTr="006D0263">
        <w:trPr>
          <w:trHeight w:val="535"/>
        </w:trPr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3C11" w14:textId="77777777" w:rsidR="00051FA2" w:rsidRPr="006D0263" w:rsidRDefault="00051FA2" w:rsidP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079A" w14:textId="77777777" w:rsidR="00051FA2" w:rsidRPr="006D0263" w:rsidRDefault="00051FA2">
            <w:pPr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当　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C9E52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2A7E5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2002EA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1C9543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970567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B726FF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D1AB" w14:textId="77777777" w:rsidR="00051FA2" w:rsidRPr="006D0263" w:rsidRDefault="00051FA2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5457915C" w14:textId="77777777" w:rsidR="00051FA2" w:rsidRPr="006D0263" w:rsidRDefault="00051FA2" w:rsidP="00051FA2">
      <w:pPr>
        <w:rPr>
          <w:rFonts w:asciiTheme="minorEastAsia" w:hAnsiTheme="minorEastAsia" w:cs="Times New Roman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43"/>
        <w:gridCol w:w="630"/>
        <w:gridCol w:w="644"/>
        <w:gridCol w:w="704"/>
        <w:gridCol w:w="654"/>
        <w:gridCol w:w="616"/>
        <w:gridCol w:w="713"/>
        <w:gridCol w:w="686"/>
        <w:gridCol w:w="733"/>
        <w:gridCol w:w="676"/>
        <w:gridCol w:w="652"/>
        <w:gridCol w:w="652"/>
      </w:tblGrid>
      <w:tr w:rsidR="00051FA2" w:rsidRPr="006D0263" w14:paraId="75EC2A33" w14:textId="77777777" w:rsidTr="00051FA2">
        <w:trPr>
          <w:trHeight w:val="534"/>
        </w:trPr>
        <w:tc>
          <w:tcPr>
            <w:tcW w:w="8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514F" w14:textId="77777777" w:rsidR="00051FA2" w:rsidRPr="006D0263" w:rsidRDefault="00051FA2" w:rsidP="00051FA2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  <w:r w:rsidRPr="006D0263">
              <w:rPr>
                <w:rFonts w:asciiTheme="minorEastAsia" w:hAnsiTheme="minorEastAsia" w:cs="Times New Roman" w:hint="eastAsia"/>
              </w:rPr>
              <w:t>口　座　名　義　人（フリガナ）</w:t>
            </w:r>
          </w:p>
        </w:tc>
      </w:tr>
      <w:tr w:rsidR="00051FA2" w:rsidRPr="006D0263" w14:paraId="367C4248" w14:textId="77777777" w:rsidTr="00051FA2">
        <w:trPr>
          <w:trHeight w:val="7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BD2F4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7887D3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F7170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AF9800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70852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B72733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7C192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79C30C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3C885C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82BEE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A22A1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9F33CE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6451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51FA2" w:rsidRPr="006D0263" w14:paraId="2C6A0FDF" w14:textId="77777777" w:rsidTr="00051FA2">
        <w:trPr>
          <w:trHeight w:val="7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07893D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8D522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854961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CC16B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4DBAC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1C18FF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7BB5E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DBB8A1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6A3CC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06A27F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4D6B9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FE6953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121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51FA2" w:rsidRPr="006D0263" w14:paraId="3B9DBBEE" w14:textId="77777777" w:rsidTr="00051FA2">
        <w:trPr>
          <w:trHeight w:val="7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EFB287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0E10D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E67ADF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04C455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ECCC84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EC369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4B7CB9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FC760F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4A07C6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19071A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3257EB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3CCA7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0D4B" w14:textId="77777777" w:rsidR="00051FA2" w:rsidRPr="006D0263" w:rsidRDefault="00051FA2" w:rsidP="00D56866">
            <w:pPr>
              <w:ind w:leftChars="-121" w:left="-274"/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14:paraId="2D3F7074" w14:textId="77777777" w:rsidR="00051FA2" w:rsidRPr="00051FA2" w:rsidRDefault="00051FA2" w:rsidP="00051FA2">
      <w:pPr>
        <w:ind w:leftChars="187" w:left="424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※　通帳のカナ名義を記入してください。不明の場合は金融機関に確認してください。</w:t>
      </w:r>
    </w:p>
    <w:sectPr w:rsidR="00051FA2" w:rsidRPr="00051FA2" w:rsidSect="00313FD2">
      <w:pgSz w:w="11906" w:h="16838" w:code="9"/>
      <w:pgMar w:top="1418" w:right="1418" w:bottom="1418" w:left="1418" w:header="851" w:footer="992" w:gutter="0"/>
      <w:cols w:space="425"/>
      <w:docGrid w:type="linesAndChars" w:linePitch="38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64D7" w14:textId="77777777" w:rsidR="00681817" w:rsidRDefault="00681817" w:rsidP="00E6389A">
      <w:r>
        <w:separator/>
      </w:r>
    </w:p>
  </w:endnote>
  <w:endnote w:type="continuationSeparator" w:id="0">
    <w:p w14:paraId="063AC697" w14:textId="77777777" w:rsidR="00681817" w:rsidRDefault="00681817" w:rsidP="00E6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357C" w14:textId="77777777" w:rsidR="00681817" w:rsidRDefault="00681817" w:rsidP="00E6389A">
      <w:r>
        <w:separator/>
      </w:r>
    </w:p>
  </w:footnote>
  <w:footnote w:type="continuationSeparator" w:id="0">
    <w:p w14:paraId="64C85368" w14:textId="77777777" w:rsidR="00681817" w:rsidRDefault="00681817" w:rsidP="00E6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24B6"/>
    <w:multiLevelType w:val="hybridMultilevel"/>
    <w:tmpl w:val="A8C41B58"/>
    <w:lvl w:ilvl="0" w:tplc="B908DC80">
      <w:start w:val="1"/>
      <w:numFmt w:val="decimalEnclosedCircle"/>
      <w:lvlText w:val="%1"/>
      <w:lvlJc w:val="left"/>
      <w:pPr>
        <w:ind w:left="84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545743DE"/>
    <w:multiLevelType w:val="hybridMultilevel"/>
    <w:tmpl w:val="1E585C60"/>
    <w:lvl w:ilvl="0" w:tplc="0896B63E">
      <w:start w:val="1"/>
      <w:numFmt w:val="decimalFullWidth"/>
      <w:lvlText w:val="（%1）"/>
      <w:lvlJc w:val="left"/>
      <w:pPr>
        <w:tabs>
          <w:tab w:val="num" w:pos="727"/>
        </w:tabs>
        <w:ind w:left="727" w:hanging="72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3CC4B89"/>
    <w:multiLevelType w:val="hybridMultilevel"/>
    <w:tmpl w:val="151C2AEA"/>
    <w:lvl w:ilvl="0" w:tplc="465210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5257F"/>
    <w:multiLevelType w:val="hybridMultilevel"/>
    <w:tmpl w:val="64963EB2"/>
    <w:lvl w:ilvl="0" w:tplc="C8AE563C">
      <w:start w:val="1"/>
      <w:numFmt w:val="decimalFullWidth"/>
      <w:lvlText w:val="（%1）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1" w:tplc="2430882C">
      <w:start w:val="1"/>
      <w:numFmt w:val="decimalFullWidth"/>
      <w:lvlText w:val="（%2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 w:tplc="89E000C4">
      <w:start w:val="2"/>
      <w:numFmt w:val="decimalFullWidth"/>
      <w:lvlText w:val="（注%3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2815961">
    <w:abstractNumId w:val="3"/>
  </w:num>
  <w:num w:numId="2" w16cid:durableId="720903110">
    <w:abstractNumId w:val="1"/>
  </w:num>
  <w:num w:numId="3" w16cid:durableId="1696693627">
    <w:abstractNumId w:val="0"/>
  </w:num>
  <w:num w:numId="4" w16cid:durableId="141631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ECF"/>
    <w:rsid w:val="000005D7"/>
    <w:rsid w:val="00006404"/>
    <w:rsid w:val="000133E2"/>
    <w:rsid w:val="00017D19"/>
    <w:rsid w:val="00022A4E"/>
    <w:rsid w:val="0002380C"/>
    <w:rsid w:val="00023F85"/>
    <w:rsid w:val="000248D5"/>
    <w:rsid w:val="00025138"/>
    <w:rsid w:val="00027E48"/>
    <w:rsid w:val="00032540"/>
    <w:rsid w:val="00033DA6"/>
    <w:rsid w:val="00044B53"/>
    <w:rsid w:val="0004614B"/>
    <w:rsid w:val="00051FA2"/>
    <w:rsid w:val="00054BAB"/>
    <w:rsid w:val="00054D4F"/>
    <w:rsid w:val="00063BA4"/>
    <w:rsid w:val="00066E64"/>
    <w:rsid w:val="00067E89"/>
    <w:rsid w:val="000747DB"/>
    <w:rsid w:val="00080596"/>
    <w:rsid w:val="00086410"/>
    <w:rsid w:val="000930B6"/>
    <w:rsid w:val="00097D8B"/>
    <w:rsid w:val="000B0055"/>
    <w:rsid w:val="000B0238"/>
    <w:rsid w:val="000B048A"/>
    <w:rsid w:val="000B5044"/>
    <w:rsid w:val="000C3768"/>
    <w:rsid w:val="000C42CC"/>
    <w:rsid w:val="000C4D76"/>
    <w:rsid w:val="000D6825"/>
    <w:rsid w:val="000D743B"/>
    <w:rsid w:val="000E1490"/>
    <w:rsid w:val="000E408E"/>
    <w:rsid w:val="000E5EBD"/>
    <w:rsid w:val="000E6D6C"/>
    <w:rsid w:val="000F7435"/>
    <w:rsid w:val="00101ECD"/>
    <w:rsid w:val="0010753D"/>
    <w:rsid w:val="001120A5"/>
    <w:rsid w:val="00112E7D"/>
    <w:rsid w:val="0011380D"/>
    <w:rsid w:val="0011688D"/>
    <w:rsid w:val="00117E73"/>
    <w:rsid w:val="00121254"/>
    <w:rsid w:val="00126776"/>
    <w:rsid w:val="00126D25"/>
    <w:rsid w:val="00126E5B"/>
    <w:rsid w:val="0012701B"/>
    <w:rsid w:val="00130933"/>
    <w:rsid w:val="00131453"/>
    <w:rsid w:val="00136AE7"/>
    <w:rsid w:val="001431F0"/>
    <w:rsid w:val="00144280"/>
    <w:rsid w:val="0016370A"/>
    <w:rsid w:val="00165C41"/>
    <w:rsid w:val="00171307"/>
    <w:rsid w:val="001724E4"/>
    <w:rsid w:val="00172CA7"/>
    <w:rsid w:val="0017454F"/>
    <w:rsid w:val="00176A87"/>
    <w:rsid w:val="00183E00"/>
    <w:rsid w:val="0018494A"/>
    <w:rsid w:val="00185B9E"/>
    <w:rsid w:val="00187D77"/>
    <w:rsid w:val="0019118D"/>
    <w:rsid w:val="00192CE7"/>
    <w:rsid w:val="00197531"/>
    <w:rsid w:val="00197C45"/>
    <w:rsid w:val="001A1A17"/>
    <w:rsid w:val="001A30E3"/>
    <w:rsid w:val="001A3789"/>
    <w:rsid w:val="001B4024"/>
    <w:rsid w:val="001B7ED6"/>
    <w:rsid w:val="001C00F7"/>
    <w:rsid w:val="001C0C15"/>
    <w:rsid w:val="001C3AA1"/>
    <w:rsid w:val="001C7385"/>
    <w:rsid w:val="001D01F8"/>
    <w:rsid w:val="001D29B8"/>
    <w:rsid w:val="001D7A71"/>
    <w:rsid w:val="001D7E96"/>
    <w:rsid w:val="001E3E8F"/>
    <w:rsid w:val="001E47F0"/>
    <w:rsid w:val="001E4B05"/>
    <w:rsid w:val="001E4EFE"/>
    <w:rsid w:val="001E5627"/>
    <w:rsid w:val="001E6BD4"/>
    <w:rsid w:val="001F7519"/>
    <w:rsid w:val="00203993"/>
    <w:rsid w:val="002059AA"/>
    <w:rsid w:val="0021157F"/>
    <w:rsid w:val="00211DBB"/>
    <w:rsid w:val="002132E5"/>
    <w:rsid w:val="002150FD"/>
    <w:rsid w:val="002239A8"/>
    <w:rsid w:val="00235089"/>
    <w:rsid w:val="0024119B"/>
    <w:rsid w:val="00242C72"/>
    <w:rsid w:val="0024755B"/>
    <w:rsid w:val="002479ED"/>
    <w:rsid w:val="0025142F"/>
    <w:rsid w:val="00252C60"/>
    <w:rsid w:val="00256F79"/>
    <w:rsid w:val="002678C3"/>
    <w:rsid w:val="00271A59"/>
    <w:rsid w:val="00271D59"/>
    <w:rsid w:val="0027242A"/>
    <w:rsid w:val="00274543"/>
    <w:rsid w:val="00275AD1"/>
    <w:rsid w:val="00277EDC"/>
    <w:rsid w:val="00281200"/>
    <w:rsid w:val="00283C2A"/>
    <w:rsid w:val="00290A18"/>
    <w:rsid w:val="002A0F9A"/>
    <w:rsid w:val="002A2365"/>
    <w:rsid w:val="002A2D18"/>
    <w:rsid w:val="002A489C"/>
    <w:rsid w:val="002B219E"/>
    <w:rsid w:val="002B6012"/>
    <w:rsid w:val="002B6EAA"/>
    <w:rsid w:val="002C6EA6"/>
    <w:rsid w:val="002C7301"/>
    <w:rsid w:val="002D684A"/>
    <w:rsid w:val="002E11BC"/>
    <w:rsid w:val="002E3040"/>
    <w:rsid w:val="002E5047"/>
    <w:rsid w:val="002E5679"/>
    <w:rsid w:val="002E6343"/>
    <w:rsid w:val="002F2D17"/>
    <w:rsid w:val="002F50A2"/>
    <w:rsid w:val="002F656F"/>
    <w:rsid w:val="00300454"/>
    <w:rsid w:val="003018D2"/>
    <w:rsid w:val="003036F3"/>
    <w:rsid w:val="00303EAF"/>
    <w:rsid w:val="00313A91"/>
    <w:rsid w:val="00313FD2"/>
    <w:rsid w:val="0032019F"/>
    <w:rsid w:val="00321B9B"/>
    <w:rsid w:val="00324669"/>
    <w:rsid w:val="00342FE0"/>
    <w:rsid w:val="003433F2"/>
    <w:rsid w:val="00354C32"/>
    <w:rsid w:val="00355257"/>
    <w:rsid w:val="00355779"/>
    <w:rsid w:val="0035641A"/>
    <w:rsid w:val="0035732A"/>
    <w:rsid w:val="003576B4"/>
    <w:rsid w:val="003664F1"/>
    <w:rsid w:val="00370ED8"/>
    <w:rsid w:val="003729B0"/>
    <w:rsid w:val="00377646"/>
    <w:rsid w:val="00377C08"/>
    <w:rsid w:val="0038473E"/>
    <w:rsid w:val="003860E9"/>
    <w:rsid w:val="00391D80"/>
    <w:rsid w:val="003927EA"/>
    <w:rsid w:val="003934FE"/>
    <w:rsid w:val="00393DCA"/>
    <w:rsid w:val="003959A7"/>
    <w:rsid w:val="003A268D"/>
    <w:rsid w:val="003A28E4"/>
    <w:rsid w:val="003A2B67"/>
    <w:rsid w:val="003A3183"/>
    <w:rsid w:val="003A44BD"/>
    <w:rsid w:val="003B3669"/>
    <w:rsid w:val="003B396B"/>
    <w:rsid w:val="003B7273"/>
    <w:rsid w:val="003C2B9E"/>
    <w:rsid w:val="003C5359"/>
    <w:rsid w:val="003C6BF4"/>
    <w:rsid w:val="003D5C9E"/>
    <w:rsid w:val="003D5F58"/>
    <w:rsid w:val="003E2429"/>
    <w:rsid w:val="003E327B"/>
    <w:rsid w:val="003E36ED"/>
    <w:rsid w:val="003F1716"/>
    <w:rsid w:val="003F30BB"/>
    <w:rsid w:val="003F6E2B"/>
    <w:rsid w:val="004056CA"/>
    <w:rsid w:val="00412D51"/>
    <w:rsid w:val="00412FBB"/>
    <w:rsid w:val="004172C8"/>
    <w:rsid w:val="00423A6D"/>
    <w:rsid w:val="00426437"/>
    <w:rsid w:val="00427587"/>
    <w:rsid w:val="0043265E"/>
    <w:rsid w:val="004341BD"/>
    <w:rsid w:val="0043541B"/>
    <w:rsid w:val="00440560"/>
    <w:rsid w:val="00441E5F"/>
    <w:rsid w:val="004455C0"/>
    <w:rsid w:val="00451D83"/>
    <w:rsid w:val="004523EC"/>
    <w:rsid w:val="004549B3"/>
    <w:rsid w:val="00457502"/>
    <w:rsid w:val="00460353"/>
    <w:rsid w:val="00461C92"/>
    <w:rsid w:val="0046269D"/>
    <w:rsid w:val="00462B45"/>
    <w:rsid w:val="004636EE"/>
    <w:rsid w:val="00466767"/>
    <w:rsid w:val="00471037"/>
    <w:rsid w:val="004758B3"/>
    <w:rsid w:val="00476AD3"/>
    <w:rsid w:val="00477A1B"/>
    <w:rsid w:val="00482260"/>
    <w:rsid w:val="004844A5"/>
    <w:rsid w:val="00485534"/>
    <w:rsid w:val="00485F70"/>
    <w:rsid w:val="004900D0"/>
    <w:rsid w:val="00490EBB"/>
    <w:rsid w:val="004935AA"/>
    <w:rsid w:val="00497B27"/>
    <w:rsid w:val="004A6C5D"/>
    <w:rsid w:val="004B29AC"/>
    <w:rsid w:val="004B35DC"/>
    <w:rsid w:val="004B4940"/>
    <w:rsid w:val="004B5345"/>
    <w:rsid w:val="004B6E67"/>
    <w:rsid w:val="004C1DBB"/>
    <w:rsid w:val="004D3391"/>
    <w:rsid w:val="004D4322"/>
    <w:rsid w:val="004D495E"/>
    <w:rsid w:val="004D50E1"/>
    <w:rsid w:val="004E54EF"/>
    <w:rsid w:val="004F0492"/>
    <w:rsid w:val="004F1C01"/>
    <w:rsid w:val="004F43D1"/>
    <w:rsid w:val="004F4C03"/>
    <w:rsid w:val="00500806"/>
    <w:rsid w:val="0050232B"/>
    <w:rsid w:val="00504053"/>
    <w:rsid w:val="005044BB"/>
    <w:rsid w:val="0050723C"/>
    <w:rsid w:val="00511893"/>
    <w:rsid w:val="00525538"/>
    <w:rsid w:val="00531C93"/>
    <w:rsid w:val="005321FC"/>
    <w:rsid w:val="00532AFE"/>
    <w:rsid w:val="00534E6D"/>
    <w:rsid w:val="00535937"/>
    <w:rsid w:val="00535FFF"/>
    <w:rsid w:val="00537292"/>
    <w:rsid w:val="00541349"/>
    <w:rsid w:val="005419E1"/>
    <w:rsid w:val="0054228E"/>
    <w:rsid w:val="00547E81"/>
    <w:rsid w:val="0055057F"/>
    <w:rsid w:val="005530A4"/>
    <w:rsid w:val="005635D9"/>
    <w:rsid w:val="00564FAF"/>
    <w:rsid w:val="00566CA2"/>
    <w:rsid w:val="0057240D"/>
    <w:rsid w:val="0057252D"/>
    <w:rsid w:val="00572FE7"/>
    <w:rsid w:val="005746F5"/>
    <w:rsid w:val="005749A8"/>
    <w:rsid w:val="00582E6E"/>
    <w:rsid w:val="005846B1"/>
    <w:rsid w:val="0058619A"/>
    <w:rsid w:val="005875F9"/>
    <w:rsid w:val="00590C38"/>
    <w:rsid w:val="00592DE0"/>
    <w:rsid w:val="005935BC"/>
    <w:rsid w:val="00595BE2"/>
    <w:rsid w:val="005A021D"/>
    <w:rsid w:val="005A16DC"/>
    <w:rsid w:val="005A6341"/>
    <w:rsid w:val="005B48E6"/>
    <w:rsid w:val="005B5D23"/>
    <w:rsid w:val="005B6FEC"/>
    <w:rsid w:val="005C31D8"/>
    <w:rsid w:val="005C4F57"/>
    <w:rsid w:val="005D20AE"/>
    <w:rsid w:val="005D25F4"/>
    <w:rsid w:val="005E7B28"/>
    <w:rsid w:val="005F3488"/>
    <w:rsid w:val="005F3EF7"/>
    <w:rsid w:val="00600CC1"/>
    <w:rsid w:val="00601B11"/>
    <w:rsid w:val="006051E8"/>
    <w:rsid w:val="00611572"/>
    <w:rsid w:val="00612ECE"/>
    <w:rsid w:val="00614232"/>
    <w:rsid w:val="00616C40"/>
    <w:rsid w:val="00621F5C"/>
    <w:rsid w:val="00622886"/>
    <w:rsid w:val="0062461A"/>
    <w:rsid w:val="0062689C"/>
    <w:rsid w:val="006372CF"/>
    <w:rsid w:val="006406C6"/>
    <w:rsid w:val="00641D7C"/>
    <w:rsid w:val="00641F75"/>
    <w:rsid w:val="0064385F"/>
    <w:rsid w:val="00646456"/>
    <w:rsid w:val="006522B7"/>
    <w:rsid w:val="00652FA2"/>
    <w:rsid w:val="00653ABA"/>
    <w:rsid w:val="00653EDE"/>
    <w:rsid w:val="00662052"/>
    <w:rsid w:val="00662A51"/>
    <w:rsid w:val="00663760"/>
    <w:rsid w:val="0067350D"/>
    <w:rsid w:val="00673837"/>
    <w:rsid w:val="00674A18"/>
    <w:rsid w:val="00675134"/>
    <w:rsid w:val="006779A2"/>
    <w:rsid w:val="00681817"/>
    <w:rsid w:val="0068468F"/>
    <w:rsid w:val="00685AEB"/>
    <w:rsid w:val="00695B23"/>
    <w:rsid w:val="006967ED"/>
    <w:rsid w:val="006A1107"/>
    <w:rsid w:val="006A1FE1"/>
    <w:rsid w:val="006A2471"/>
    <w:rsid w:val="006A3151"/>
    <w:rsid w:val="006A511B"/>
    <w:rsid w:val="006B2F85"/>
    <w:rsid w:val="006B3ED1"/>
    <w:rsid w:val="006C1EB5"/>
    <w:rsid w:val="006C5835"/>
    <w:rsid w:val="006C6C95"/>
    <w:rsid w:val="006D0263"/>
    <w:rsid w:val="006D1096"/>
    <w:rsid w:val="006D4AEC"/>
    <w:rsid w:val="006D64BF"/>
    <w:rsid w:val="006D6C82"/>
    <w:rsid w:val="006E2B83"/>
    <w:rsid w:val="006E3FF5"/>
    <w:rsid w:val="006E5D42"/>
    <w:rsid w:val="006E68E8"/>
    <w:rsid w:val="006F1D25"/>
    <w:rsid w:val="007019F4"/>
    <w:rsid w:val="0070277C"/>
    <w:rsid w:val="007051D1"/>
    <w:rsid w:val="00705C81"/>
    <w:rsid w:val="00705FF3"/>
    <w:rsid w:val="00717831"/>
    <w:rsid w:val="00720EE1"/>
    <w:rsid w:val="007245DC"/>
    <w:rsid w:val="00726618"/>
    <w:rsid w:val="0072668B"/>
    <w:rsid w:val="00727D56"/>
    <w:rsid w:val="00727EF8"/>
    <w:rsid w:val="00742207"/>
    <w:rsid w:val="00743C89"/>
    <w:rsid w:val="00750DB6"/>
    <w:rsid w:val="00761063"/>
    <w:rsid w:val="007623D1"/>
    <w:rsid w:val="0076375A"/>
    <w:rsid w:val="00765B64"/>
    <w:rsid w:val="00775109"/>
    <w:rsid w:val="00777E8B"/>
    <w:rsid w:val="00780115"/>
    <w:rsid w:val="00783CE8"/>
    <w:rsid w:val="007850C2"/>
    <w:rsid w:val="0079079E"/>
    <w:rsid w:val="00791682"/>
    <w:rsid w:val="007933C2"/>
    <w:rsid w:val="00793DAA"/>
    <w:rsid w:val="007962EB"/>
    <w:rsid w:val="00796BEB"/>
    <w:rsid w:val="007A51BE"/>
    <w:rsid w:val="007A5934"/>
    <w:rsid w:val="007A6FC1"/>
    <w:rsid w:val="007B3F99"/>
    <w:rsid w:val="007B42D2"/>
    <w:rsid w:val="007C00A5"/>
    <w:rsid w:val="007C2481"/>
    <w:rsid w:val="007C4053"/>
    <w:rsid w:val="007C6AAE"/>
    <w:rsid w:val="007D2572"/>
    <w:rsid w:val="007D349B"/>
    <w:rsid w:val="007D39F7"/>
    <w:rsid w:val="007D6411"/>
    <w:rsid w:val="007E007F"/>
    <w:rsid w:val="007E294F"/>
    <w:rsid w:val="007E59A1"/>
    <w:rsid w:val="007F1324"/>
    <w:rsid w:val="008008AB"/>
    <w:rsid w:val="008059E1"/>
    <w:rsid w:val="00813BC2"/>
    <w:rsid w:val="008167DA"/>
    <w:rsid w:val="008201F0"/>
    <w:rsid w:val="00821C56"/>
    <w:rsid w:val="00823437"/>
    <w:rsid w:val="008264E0"/>
    <w:rsid w:val="00830653"/>
    <w:rsid w:val="00833E9C"/>
    <w:rsid w:val="00833FD3"/>
    <w:rsid w:val="0083463C"/>
    <w:rsid w:val="00836844"/>
    <w:rsid w:val="00850D06"/>
    <w:rsid w:val="008525AF"/>
    <w:rsid w:val="008527C0"/>
    <w:rsid w:val="00856A39"/>
    <w:rsid w:val="00862657"/>
    <w:rsid w:val="008651C5"/>
    <w:rsid w:val="00865397"/>
    <w:rsid w:val="00865BF3"/>
    <w:rsid w:val="0087024D"/>
    <w:rsid w:val="008708AD"/>
    <w:rsid w:val="00871953"/>
    <w:rsid w:val="0087506C"/>
    <w:rsid w:val="00880061"/>
    <w:rsid w:val="0088132A"/>
    <w:rsid w:val="008878E8"/>
    <w:rsid w:val="00891EC2"/>
    <w:rsid w:val="008942D4"/>
    <w:rsid w:val="00896D02"/>
    <w:rsid w:val="008973F8"/>
    <w:rsid w:val="00897941"/>
    <w:rsid w:val="008A07A1"/>
    <w:rsid w:val="008A1983"/>
    <w:rsid w:val="008A60DB"/>
    <w:rsid w:val="008B6C3C"/>
    <w:rsid w:val="008C0C72"/>
    <w:rsid w:val="008C10C9"/>
    <w:rsid w:val="008C40A1"/>
    <w:rsid w:val="008C44C3"/>
    <w:rsid w:val="008C52B3"/>
    <w:rsid w:val="008C6A6B"/>
    <w:rsid w:val="008D0A95"/>
    <w:rsid w:val="008D347F"/>
    <w:rsid w:val="008D70A1"/>
    <w:rsid w:val="008E1329"/>
    <w:rsid w:val="008E51C9"/>
    <w:rsid w:val="008E594F"/>
    <w:rsid w:val="008F26C8"/>
    <w:rsid w:val="008F2BD2"/>
    <w:rsid w:val="008F2FA6"/>
    <w:rsid w:val="008F7063"/>
    <w:rsid w:val="008F7800"/>
    <w:rsid w:val="008F7F03"/>
    <w:rsid w:val="009051B0"/>
    <w:rsid w:val="00905EB2"/>
    <w:rsid w:val="00910AF7"/>
    <w:rsid w:val="00912CC3"/>
    <w:rsid w:val="00920347"/>
    <w:rsid w:val="00922347"/>
    <w:rsid w:val="00925591"/>
    <w:rsid w:val="009401D6"/>
    <w:rsid w:val="00940B61"/>
    <w:rsid w:val="009515AE"/>
    <w:rsid w:val="00962085"/>
    <w:rsid w:val="009675C4"/>
    <w:rsid w:val="00971134"/>
    <w:rsid w:val="00973C3E"/>
    <w:rsid w:val="009744AF"/>
    <w:rsid w:val="00976E4A"/>
    <w:rsid w:val="00980E07"/>
    <w:rsid w:val="00987F72"/>
    <w:rsid w:val="00992C1E"/>
    <w:rsid w:val="009960D3"/>
    <w:rsid w:val="009A3127"/>
    <w:rsid w:val="009A3F5E"/>
    <w:rsid w:val="009A4C55"/>
    <w:rsid w:val="009B11F3"/>
    <w:rsid w:val="009B13D9"/>
    <w:rsid w:val="009B6735"/>
    <w:rsid w:val="009B6777"/>
    <w:rsid w:val="009C12E8"/>
    <w:rsid w:val="009C1F19"/>
    <w:rsid w:val="009D4FD0"/>
    <w:rsid w:val="009D5BF0"/>
    <w:rsid w:val="009D5F6C"/>
    <w:rsid w:val="009F26CA"/>
    <w:rsid w:val="009F3AA7"/>
    <w:rsid w:val="009F46E8"/>
    <w:rsid w:val="009F6442"/>
    <w:rsid w:val="009F6BC2"/>
    <w:rsid w:val="00A006EA"/>
    <w:rsid w:val="00A01F44"/>
    <w:rsid w:val="00A10F7B"/>
    <w:rsid w:val="00A117C8"/>
    <w:rsid w:val="00A1374C"/>
    <w:rsid w:val="00A13BC8"/>
    <w:rsid w:val="00A15BE2"/>
    <w:rsid w:val="00A16F56"/>
    <w:rsid w:val="00A21010"/>
    <w:rsid w:val="00A216A1"/>
    <w:rsid w:val="00A23250"/>
    <w:rsid w:val="00A2633C"/>
    <w:rsid w:val="00A303C3"/>
    <w:rsid w:val="00A4091A"/>
    <w:rsid w:val="00A43913"/>
    <w:rsid w:val="00A44026"/>
    <w:rsid w:val="00A51CAA"/>
    <w:rsid w:val="00A5509A"/>
    <w:rsid w:val="00A55ECF"/>
    <w:rsid w:val="00A60676"/>
    <w:rsid w:val="00A62830"/>
    <w:rsid w:val="00A63031"/>
    <w:rsid w:val="00A722C4"/>
    <w:rsid w:val="00A74517"/>
    <w:rsid w:val="00A90CA5"/>
    <w:rsid w:val="00A9754F"/>
    <w:rsid w:val="00AA1AC5"/>
    <w:rsid w:val="00AB2A46"/>
    <w:rsid w:val="00AB651C"/>
    <w:rsid w:val="00AC1572"/>
    <w:rsid w:val="00AC1A7B"/>
    <w:rsid w:val="00AD00B6"/>
    <w:rsid w:val="00AD6A10"/>
    <w:rsid w:val="00AD7FF6"/>
    <w:rsid w:val="00AE231D"/>
    <w:rsid w:val="00AE3E83"/>
    <w:rsid w:val="00AE61CA"/>
    <w:rsid w:val="00AE730B"/>
    <w:rsid w:val="00AE768D"/>
    <w:rsid w:val="00AF11B7"/>
    <w:rsid w:val="00AF24F0"/>
    <w:rsid w:val="00AF2964"/>
    <w:rsid w:val="00AF51B8"/>
    <w:rsid w:val="00B0718F"/>
    <w:rsid w:val="00B11444"/>
    <w:rsid w:val="00B14084"/>
    <w:rsid w:val="00B1424B"/>
    <w:rsid w:val="00B14754"/>
    <w:rsid w:val="00B3221F"/>
    <w:rsid w:val="00B3228A"/>
    <w:rsid w:val="00B42F1F"/>
    <w:rsid w:val="00B45169"/>
    <w:rsid w:val="00B47C65"/>
    <w:rsid w:val="00B50EFB"/>
    <w:rsid w:val="00B52AFC"/>
    <w:rsid w:val="00B56562"/>
    <w:rsid w:val="00B56C0A"/>
    <w:rsid w:val="00B637CE"/>
    <w:rsid w:val="00B663ED"/>
    <w:rsid w:val="00B741E7"/>
    <w:rsid w:val="00B756D5"/>
    <w:rsid w:val="00B7709D"/>
    <w:rsid w:val="00B8230E"/>
    <w:rsid w:val="00B86562"/>
    <w:rsid w:val="00B91686"/>
    <w:rsid w:val="00B919E3"/>
    <w:rsid w:val="00B93531"/>
    <w:rsid w:val="00B96CA1"/>
    <w:rsid w:val="00BA05CE"/>
    <w:rsid w:val="00BA06CB"/>
    <w:rsid w:val="00BA7BB9"/>
    <w:rsid w:val="00BB319F"/>
    <w:rsid w:val="00BB3406"/>
    <w:rsid w:val="00BC0D95"/>
    <w:rsid w:val="00BC2B0D"/>
    <w:rsid w:val="00BC2DA8"/>
    <w:rsid w:val="00BD1791"/>
    <w:rsid w:val="00BD4C4A"/>
    <w:rsid w:val="00BD4C52"/>
    <w:rsid w:val="00BD6739"/>
    <w:rsid w:val="00BE2695"/>
    <w:rsid w:val="00BE4A2D"/>
    <w:rsid w:val="00BF036D"/>
    <w:rsid w:val="00BF0ECC"/>
    <w:rsid w:val="00BF16B8"/>
    <w:rsid w:val="00BF782D"/>
    <w:rsid w:val="00C01008"/>
    <w:rsid w:val="00C0241E"/>
    <w:rsid w:val="00C02E5A"/>
    <w:rsid w:val="00C05004"/>
    <w:rsid w:val="00C05C41"/>
    <w:rsid w:val="00C0705B"/>
    <w:rsid w:val="00C12813"/>
    <w:rsid w:val="00C13F1B"/>
    <w:rsid w:val="00C14AE8"/>
    <w:rsid w:val="00C16FC7"/>
    <w:rsid w:val="00C253C0"/>
    <w:rsid w:val="00C25E77"/>
    <w:rsid w:val="00C27C1C"/>
    <w:rsid w:val="00C3095F"/>
    <w:rsid w:val="00C31613"/>
    <w:rsid w:val="00C336DB"/>
    <w:rsid w:val="00C3567D"/>
    <w:rsid w:val="00C37168"/>
    <w:rsid w:val="00C43ACD"/>
    <w:rsid w:val="00C4763F"/>
    <w:rsid w:val="00C47E2D"/>
    <w:rsid w:val="00C52A46"/>
    <w:rsid w:val="00C53AFE"/>
    <w:rsid w:val="00C55191"/>
    <w:rsid w:val="00C62A39"/>
    <w:rsid w:val="00C66011"/>
    <w:rsid w:val="00C707D7"/>
    <w:rsid w:val="00C70EB8"/>
    <w:rsid w:val="00C73D7D"/>
    <w:rsid w:val="00C776E7"/>
    <w:rsid w:val="00C826F0"/>
    <w:rsid w:val="00C845BB"/>
    <w:rsid w:val="00C8620D"/>
    <w:rsid w:val="00CA0AA3"/>
    <w:rsid w:val="00CA232A"/>
    <w:rsid w:val="00CA41AA"/>
    <w:rsid w:val="00CA5D79"/>
    <w:rsid w:val="00CB5BED"/>
    <w:rsid w:val="00CB7A16"/>
    <w:rsid w:val="00CC2063"/>
    <w:rsid w:val="00CC3F94"/>
    <w:rsid w:val="00CC4BCA"/>
    <w:rsid w:val="00CD1C67"/>
    <w:rsid w:val="00CD2EBF"/>
    <w:rsid w:val="00CD3C5C"/>
    <w:rsid w:val="00CD4A82"/>
    <w:rsid w:val="00CD7DBB"/>
    <w:rsid w:val="00CE2839"/>
    <w:rsid w:val="00CE286F"/>
    <w:rsid w:val="00CE4CD3"/>
    <w:rsid w:val="00CE6239"/>
    <w:rsid w:val="00CF15CE"/>
    <w:rsid w:val="00CF381D"/>
    <w:rsid w:val="00CF3B6D"/>
    <w:rsid w:val="00CF6747"/>
    <w:rsid w:val="00CF7954"/>
    <w:rsid w:val="00D002E0"/>
    <w:rsid w:val="00D003FF"/>
    <w:rsid w:val="00D02A6F"/>
    <w:rsid w:val="00D0372F"/>
    <w:rsid w:val="00D03A08"/>
    <w:rsid w:val="00D15539"/>
    <w:rsid w:val="00D15F5E"/>
    <w:rsid w:val="00D161A1"/>
    <w:rsid w:val="00D16B0F"/>
    <w:rsid w:val="00D174FC"/>
    <w:rsid w:val="00D22575"/>
    <w:rsid w:val="00D22F79"/>
    <w:rsid w:val="00D241DA"/>
    <w:rsid w:val="00D255A0"/>
    <w:rsid w:val="00D3395F"/>
    <w:rsid w:val="00D3676A"/>
    <w:rsid w:val="00D44DB5"/>
    <w:rsid w:val="00D47CD5"/>
    <w:rsid w:val="00D50409"/>
    <w:rsid w:val="00D52FC5"/>
    <w:rsid w:val="00D538F8"/>
    <w:rsid w:val="00D55499"/>
    <w:rsid w:val="00D56866"/>
    <w:rsid w:val="00D5740F"/>
    <w:rsid w:val="00D60720"/>
    <w:rsid w:val="00D61A1B"/>
    <w:rsid w:val="00D66F14"/>
    <w:rsid w:val="00D72F70"/>
    <w:rsid w:val="00D7338F"/>
    <w:rsid w:val="00D75ECF"/>
    <w:rsid w:val="00D76544"/>
    <w:rsid w:val="00D8270A"/>
    <w:rsid w:val="00D84690"/>
    <w:rsid w:val="00D86F9B"/>
    <w:rsid w:val="00D87F6C"/>
    <w:rsid w:val="00D953E3"/>
    <w:rsid w:val="00DA04D3"/>
    <w:rsid w:val="00DA7435"/>
    <w:rsid w:val="00DB3A03"/>
    <w:rsid w:val="00DB3A85"/>
    <w:rsid w:val="00DB5451"/>
    <w:rsid w:val="00DB6FE9"/>
    <w:rsid w:val="00DB7122"/>
    <w:rsid w:val="00DC11A7"/>
    <w:rsid w:val="00DC19E3"/>
    <w:rsid w:val="00DC2BB3"/>
    <w:rsid w:val="00DC431E"/>
    <w:rsid w:val="00DC47ED"/>
    <w:rsid w:val="00DC7EFD"/>
    <w:rsid w:val="00DD1813"/>
    <w:rsid w:val="00DD1AF1"/>
    <w:rsid w:val="00DD462C"/>
    <w:rsid w:val="00DD48D1"/>
    <w:rsid w:val="00DE48B8"/>
    <w:rsid w:val="00DF2EF8"/>
    <w:rsid w:val="00DF78DA"/>
    <w:rsid w:val="00E0017E"/>
    <w:rsid w:val="00E01E19"/>
    <w:rsid w:val="00E043A6"/>
    <w:rsid w:val="00E07BE9"/>
    <w:rsid w:val="00E113BA"/>
    <w:rsid w:val="00E15259"/>
    <w:rsid w:val="00E20026"/>
    <w:rsid w:val="00E24FCE"/>
    <w:rsid w:val="00E261B1"/>
    <w:rsid w:val="00E266F6"/>
    <w:rsid w:val="00E306D3"/>
    <w:rsid w:val="00E307C5"/>
    <w:rsid w:val="00E33249"/>
    <w:rsid w:val="00E3471A"/>
    <w:rsid w:val="00E37277"/>
    <w:rsid w:val="00E3781E"/>
    <w:rsid w:val="00E37E16"/>
    <w:rsid w:val="00E42362"/>
    <w:rsid w:val="00E42AD3"/>
    <w:rsid w:val="00E464E9"/>
    <w:rsid w:val="00E52E57"/>
    <w:rsid w:val="00E530D8"/>
    <w:rsid w:val="00E53594"/>
    <w:rsid w:val="00E6389A"/>
    <w:rsid w:val="00E65113"/>
    <w:rsid w:val="00E67660"/>
    <w:rsid w:val="00E74B9A"/>
    <w:rsid w:val="00E76D7F"/>
    <w:rsid w:val="00E83837"/>
    <w:rsid w:val="00E8431D"/>
    <w:rsid w:val="00E915B7"/>
    <w:rsid w:val="00E93E03"/>
    <w:rsid w:val="00E97002"/>
    <w:rsid w:val="00EA0389"/>
    <w:rsid w:val="00EA0C24"/>
    <w:rsid w:val="00EA14D2"/>
    <w:rsid w:val="00EA3CB3"/>
    <w:rsid w:val="00EA5E3F"/>
    <w:rsid w:val="00EA639C"/>
    <w:rsid w:val="00EB54DC"/>
    <w:rsid w:val="00EB629D"/>
    <w:rsid w:val="00EC0577"/>
    <w:rsid w:val="00EC154E"/>
    <w:rsid w:val="00EC1BA0"/>
    <w:rsid w:val="00EC3374"/>
    <w:rsid w:val="00EC421C"/>
    <w:rsid w:val="00EC56D7"/>
    <w:rsid w:val="00EC6937"/>
    <w:rsid w:val="00ED15A5"/>
    <w:rsid w:val="00ED31EC"/>
    <w:rsid w:val="00ED38A4"/>
    <w:rsid w:val="00ED5760"/>
    <w:rsid w:val="00EE2059"/>
    <w:rsid w:val="00EE22C6"/>
    <w:rsid w:val="00EE29D4"/>
    <w:rsid w:val="00EE2B2A"/>
    <w:rsid w:val="00EE3007"/>
    <w:rsid w:val="00EE368D"/>
    <w:rsid w:val="00EE36B0"/>
    <w:rsid w:val="00EE58DA"/>
    <w:rsid w:val="00EE5CC9"/>
    <w:rsid w:val="00EE681C"/>
    <w:rsid w:val="00EF1957"/>
    <w:rsid w:val="00EF3C0E"/>
    <w:rsid w:val="00EF4BD4"/>
    <w:rsid w:val="00F0175E"/>
    <w:rsid w:val="00F03204"/>
    <w:rsid w:val="00F0622F"/>
    <w:rsid w:val="00F13DE8"/>
    <w:rsid w:val="00F15773"/>
    <w:rsid w:val="00F16851"/>
    <w:rsid w:val="00F16E3C"/>
    <w:rsid w:val="00F239CB"/>
    <w:rsid w:val="00F33DAD"/>
    <w:rsid w:val="00F355BE"/>
    <w:rsid w:val="00F3730C"/>
    <w:rsid w:val="00F4060C"/>
    <w:rsid w:val="00F40A90"/>
    <w:rsid w:val="00F42F4C"/>
    <w:rsid w:val="00F470DB"/>
    <w:rsid w:val="00F512CE"/>
    <w:rsid w:val="00F51B00"/>
    <w:rsid w:val="00F61233"/>
    <w:rsid w:val="00F61680"/>
    <w:rsid w:val="00F62E9A"/>
    <w:rsid w:val="00F63D20"/>
    <w:rsid w:val="00F673A3"/>
    <w:rsid w:val="00F76FB0"/>
    <w:rsid w:val="00F816FF"/>
    <w:rsid w:val="00F82F62"/>
    <w:rsid w:val="00FA21CE"/>
    <w:rsid w:val="00FA22AA"/>
    <w:rsid w:val="00FB45F4"/>
    <w:rsid w:val="00FB7D2D"/>
    <w:rsid w:val="00FC121E"/>
    <w:rsid w:val="00FC3280"/>
    <w:rsid w:val="00FC32C0"/>
    <w:rsid w:val="00FC407A"/>
    <w:rsid w:val="00FC6A0C"/>
    <w:rsid w:val="00FC7461"/>
    <w:rsid w:val="00FD1FE5"/>
    <w:rsid w:val="00FD2173"/>
    <w:rsid w:val="00FD38B1"/>
    <w:rsid w:val="00FD6ADD"/>
    <w:rsid w:val="00FD72B1"/>
    <w:rsid w:val="00FE1BBC"/>
    <w:rsid w:val="00FE2D7A"/>
    <w:rsid w:val="00FE5543"/>
    <w:rsid w:val="00FF3BCA"/>
    <w:rsid w:val="00FF6EA9"/>
    <w:rsid w:val="00FF753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AB0E0B"/>
  <w15:docId w15:val="{8B8E3CA7-DB39-4982-90CD-CA13333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8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89A"/>
    <w:rPr>
      <w:sz w:val="22"/>
    </w:rPr>
  </w:style>
  <w:style w:type="paragraph" w:styleId="a6">
    <w:name w:val="footer"/>
    <w:basedOn w:val="a"/>
    <w:link w:val="a7"/>
    <w:uiPriority w:val="99"/>
    <w:unhideWhenUsed/>
    <w:rsid w:val="00E63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89A"/>
    <w:rPr>
      <w:sz w:val="22"/>
    </w:rPr>
  </w:style>
  <w:style w:type="paragraph" w:styleId="a8">
    <w:name w:val="List Paragraph"/>
    <w:basedOn w:val="a"/>
    <w:uiPriority w:val="34"/>
    <w:qFormat/>
    <w:rsid w:val="001C3A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1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6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7F8E-A5C2-4A3D-8F81-0770381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久保 周平</cp:lastModifiedBy>
  <cp:revision>90</cp:revision>
  <cp:lastPrinted>2019-05-13T01:02:00Z</cp:lastPrinted>
  <dcterms:created xsi:type="dcterms:W3CDTF">2015-04-28T01:40:00Z</dcterms:created>
  <dcterms:modified xsi:type="dcterms:W3CDTF">2024-03-15T00:32:00Z</dcterms:modified>
</cp:coreProperties>
</file>